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2A36" w14:textId="467A7331" w:rsidR="00E12690" w:rsidRDefault="00E12690"/>
    <w:p w14:paraId="3B73095F" w14:textId="77777777" w:rsidR="00E12690" w:rsidRPr="00E12690" w:rsidRDefault="00E12690" w:rsidP="00E12690"/>
    <w:p w14:paraId="4A2F68BF" w14:textId="77777777" w:rsidR="00E12690" w:rsidRPr="00E12690" w:rsidRDefault="00E12690" w:rsidP="00E12690"/>
    <w:p w14:paraId="7AA6C283" w14:textId="77777777" w:rsidR="00E12690" w:rsidRPr="00E12690" w:rsidRDefault="00E12690" w:rsidP="00E12690"/>
    <w:p w14:paraId="746A9FA1" w14:textId="77777777" w:rsidR="00E12690" w:rsidRPr="00E12690" w:rsidRDefault="00E12690" w:rsidP="00E12690"/>
    <w:p w14:paraId="3AE26A99" w14:textId="77777777" w:rsidR="00E12690" w:rsidRPr="00E12690" w:rsidRDefault="00E12690" w:rsidP="00E12690"/>
    <w:p w14:paraId="3E54C0F0" w14:textId="77777777" w:rsidR="00E12690" w:rsidRPr="00E12690" w:rsidRDefault="00E12690" w:rsidP="00E12690"/>
    <w:p w14:paraId="79E19054" w14:textId="77777777" w:rsidR="00E12690" w:rsidRPr="00E12690" w:rsidRDefault="00E12690" w:rsidP="00E12690"/>
    <w:p w14:paraId="68169EB1" w14:textId="77777777" w:rsidR="00E12690" w:rsidRPr="00E12690" w:rsidRDefault="00E12690" w:rsidP="00E12690"/>
    <w:p w14:paraId="20FF2E1F" w14:textId="77777777" w:rsidR="00E12690" w:rsidRPr="00E12690" w:rsidRDefault="00E12690" w:rsidP="00E12690"/>
    <w:p w14:paraId="23EE0DCA" w14:textId="77777777" w:rsidR="00E12690" w:rsidRPr="00E12690" w:rsidRDefault="00E12690" w:rsidP="00E12690"/>
    <w:p w14:paraId="066270D6" w14:textId="77777777" w:rsidR="00E12690" w:rsidRPr="00E12690" w:rsidRDefault="00E12690" w:rsidP="00E12690"/>
    <w:p w14:paraId="5D68CFD8" w14:textId="77777777" w:rsidR="00E12690" w:rsidRPr="00E12690" w:rsidRDefault="00E12690" w:rsidP="00E12690"/>
    <w:p w14:paraId="5D7A1EC3" w14:textId="77777777" w:rsidR="00E12690" w:rsidRPr="00E12690" w:rsidRDefault="00E12690" w:rsidP="00E12690"/>
    <w:p w14:paraId="289E6BD0" w14:textId="77777777" w:rsidR="00E12690" w:rsidRPr="00E12690" w:rsidRDefault="00E12690" w:rsidP="00E12690"/>
    <w:p w14:paraId="301F61C4" w14:textId="77777777" w:rsidR="00E12690" w:rsidRPr="00E12690" w:rsidRDefault="00E12690" w:rsidP="00E12690"/>
    <w:p w14:paraId="0D5275BF" w14:textId="77777777" w:rsidR="00E12690" w:rsidRPr="00E12690" w:rsidRDefault="00E12690" w:rsidP="00E12690"/>
    <w:p w14:paraId="3A596F88" w14:textId="77777777" w:rsidR="00E12690" w:rsidRPr="00E12690" w:rsidRDefault="00E12690" w:rsidP="00E12690"/>
    <w:p w14:paraId="09A08065" w14:textId="77777777" w:rsidR="00E12690" w:rsidRPr="00E12690" w:rsidRDefault="00E12690" w:rsidP="00E12690"/>
    <w:p w14:paraId="23E5BC61" w14:textId="77777777" w:rsidR="00E12690" w:rsidRPr="00E12690" w:rsidRDefault="00E12690" w:rsidP="00E12690"/>
    <w:p w14:paraId="13576A26" w14:textId="77777777" w:rsidR="00E12690" w:rsidRPr="00E12690" w:rsidRDefault="00E12690" w:rsidP="00E12690"/>
    <w:p w14:paraId="7B7D3D41" w14:textId="77777777" w:rsidR="00E12690" w:rsidRPr="00E12690" w:rsidRDefault="00E12690" w:rsidP="00E12690"/>
    <w:p w14:paraId="41142F16" w14:textId="77777777" w:rsidR="00E12690" w:rsidRPr="00E12690" w:rsidRDefault="00E12690" w:rsidP="00E12690"/>
    <w:p w14:paraId="62A1F1F8" w14:textId="0EA3E851" w:rsidR="0090160A" w:rsidRPr="00E12690" w:rsidRDefault="0090160A" w:rsidP="00E12690">
      <w:pPr>
        <w:jc w:val="right"/>
      </w:pPr>
      <w:bookmarkStart w:id="0" w:name="_GoBack"/>
      <w:bookmarkEnd w:id="0"/>
    </w:p>
    <w:sectPr w:rsidR="0090160A" w:rsidRPr="00E12690" w:rsidSect="007E6A45">
      <w:headerReference w:type="default" r:id="rId8"/>
      <w:footerReference w:type="default" r:id="rId9"/>
      <w:pgSz w:w="20160" w:h="12240" w:orient="landscape"/>
      <w:pgMar w:top="2027" w:right="1843" w:bottom="1701" w:left="2693" w:header="709" w:footer="953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964E" w14:textId="77777777" w:rsidR="0090160A" w:rsidRDefault="0090160A" w:rsidP="0090160A">
      <w:r>
        <w:separator/>
      </w:r>
    </w:p>
  </w:endnote>
  <w:endnote w:type="continuationSeparator" w:id="0">
    <w:p w14:paraId="63E9931B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2946" w14:textId="016D282A" w:rsidR="00154C16" w:rsidRDefault="007E6A4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53AA8469" wp14:editId="1C563894">
          <wp:simplePos x="0" y="0"/>
          <wp:positionH relativeFrom="column">
            <wp:posOffset>-1714500</wp:posOffset>
          </wp:positionH>
          <wp:positionV relativeFrom="paragraph">
            <wp:posOffset>-558165</wp:posOffset>
          </wp:positionV>
          <wp:extent cx="12801600" cy="1250875"/>
          <wp:effectExtent l="0" t="0" r="0" b="0"/>
          <wp:wrapNone/>
          <wp:docPr id="4" name="Imagen 4" descr="Macintosh HD:Users:ivone-cardozo:Desktop:Nueva Imagen:papeleria logo nuevo:Seccional Bogotá:Membretes word:cartaH-C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ivone-cardozo:Desktop:Nueva Imagen:papeleria logo nuevo:Seccional Bogotá:Membretes word:cartaH-C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0" cy="12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4CDC" w14:textId="77777777" w:rsidR="0090160A" w:rsidRDefault="0090160A" w:rsidP="0090160A">
      <w:r>
        <w:separator/>
      </w:r>
    </w:p>
  </w:footnote>
  <w:footnote w:type="continuationSeparator" w:id="0">
    <w:p w14:paraId="59528DAC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905D" w14:textId="02541355" w:rsidR="00FF4F8B" w:rsidRDefault="007E6A4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E766570" wp14:editId="5F6F5B1C">
          <wp:simplePos x="0" y="0"/>
          <wp:positionH relativeFrom="column">
            <wp:posOffset>-1714500</wp:posOffset>
          </wp:positionH>
          <wp:positionV relativeFrom="paragraph">
            <wp:posOffset>-501650</wp:posOffset>
          </wp:positionV>
          <wp:extent cx="12862238" cy="1378772"/>
          <wp:effectExtent l="0" t="0" r="0" b="0"/>
          <wp:wrapNone/>
          <wp:docPr id="3" name="Imagen 3" descr="Macintosh HD:Users:ivone-cardozo:Desktop:Nueva Imagen:papeleria logo nuevo:Seccional Bogotá:Membretes word:cartaH-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vone-cardozo:Desktop:Nueva Imagen:papeleria logo nuevo:Seccional Bogotá:Membretes word:cartaH-C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8205" cy="137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154C16"/>
    <w:rsid w:val="003F44A1"/>
    <w:rsid w:val="005A11FA"/>
    <w:rsid w:val="007E6A45"/>
    <w:rsid w:val="00832335"/>
    <w:rsid w:val="0090160A"/>
    <w:rsid w:val="009017BE"/>
    <w:rsid w:val="00E1269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E5AE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8BAF1-5F70-4242-9F18-F91E5E5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2</cp:revision>
  <cp:lastPrinted>2017-02-28T17:56:00Z</cp:lastPrinted>
  <dcterms:created xsi:type="dcterms:W3CDTF">2017-03-29T15:45:00Z</dcterms:created>
  <dcterms:modified xsi:type="dcterms:W3CDTF">2017-03-29T15:45:00Z</dcterms:modified>
</cp:coreProperties>
</file>